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C2" w:rsidRDefault="00D900C2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</w:rPr>
      </w:pPr>
    </w:p>
    <w:p w:rsidR="00416700" w:rsidRDefault="00416700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5E1BDB" w:rsidRDefault="005E1BDB" w:rsidP="005E1BDB">
      <w:pPr>
        <w:pStyle w:val="60"/>
        <w:shd w:val="clear" w:color="auto" w:fill="auto"/>
        <w:spacing w:before="0" w:line="240" w:lineRule="auto"/>
        <w:ind w:firstLine="567"/>
        <w:jc w:val="center"/>
      </w:pPr>
      <w:bookmarkStart w:id="0" w:name="_Hlk85802415"/>
      <w:r w:rsidRPr="005E141A">
        <w:rPr>
          <w:b w:val="0"/>
        </w:rPr>
        <w:t>О</w:t>
      </w:r>
      <w:r>
        <w:rPr>
          <w:b w:val="0"/>
        </w:rPr>
        <w:t>б утверждении краткосрочного плана реализации региональной программы по капитальному ремонту общего имущества многоквартирных домов, расположенных на территории городского округа Красногорск Московской области на 2020-2022 годы.</w:t>
      </w:r>
    </w:p>
    <w:bookmarkEnd w:id="0"/>
    <w:p w:rsidR="005E1BDB" w:rsidRDefault="005E1BDB" w:rsidP="005E1BDB">
      <w:pPr>
        <w:pStyle w:val="af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651D44" w:rsidRPr="005E141A" w:rsidRDefault="00651D44" w:rsidP="005E1BDB">
      <w:pPr>
        <w:pStyle w:val="af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5E1BDB" w:rsidRPr="007779DC" w:rsidRDefault="005E1BDB" w:rsidP="005E1BDB">
      <w:pPr>
        <w:pStyle w:val="af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ложений Жилищного кодекса Р</w:t>
      </w:r>
      <w:r w:rsidR="00D7203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7203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CD38DC" w:rsidRPr="00D6688E">
        <w:rPr>
          <w:sz w:val="28"/>
          <w:szCs w:val="28"/>
        </w:rPr>
        <w:t>Федеральн</w:t>
      </w:r>
      <w:r w:rsidR="00CD38DC">
        <w:rPr>
          <w:sz w:val="28"/>
          <w:szCs w:val="28"/>
        </w:rPr>
        <w:t xml:space="preserve">ого </w:t>
      </w:r>
      <w:r w:rsidR="00CD38DC" w:rsidRPr="00D6688E">
        <w:rPr>
          <w:sz w:val="28"/>
          <w:szCs w:val="28"/>
        </w:rPr>
        <w:t>закон</w:t>
      </w:r>
      <w:r w:rsidR="00CD38DC">
        <w:rPr>
          <w:sz w:val="28"/>
          <w:szCs w:val="28"/>
        </w:rPr>
        <w:t>а</w:t>
      </w:r>
      <w:r w:rsidR="00CD38DC" w:rsidRPr="00D6688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CD3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Московской области от 01.07.2013 г. № 66/2013-ОЗ «Об организации проведения капитального ремонта общего имущества в многоквартирных домах, расположенных </w:t>
      </w:r>
      <w:r w:rsidR="00416700">
        <w:rPr>
          <w:sz w:val="28"/>
          <w:szCs w:val="28"/>
        </w:rPr>
        <w:br/>
      </w:r>
      <w:r>
        <w:rPr>
          <w:sz w:val="28"/>
          <w:szCs w:val="28"/>
        </w:rPr>
        <w:t>на территории Московской области»</w:t>
      </w:r>
      <w:r w:rsidR="00416700">
        <w:rPr>
          <w:sz w:val="28"/>
          <w:szCs w:val="28"/>
        </w:rPr>
        <w:t>, постановления Правительства Московской области</w:t>
      </w:r>
      <w:r>
        <w:rPr>
          <w:sz w:val="28"/>
          <w:szCs w:val="28"/>
        </w:rPr>
        <w:t xml:space="preserve"> от 27.12.2013 г. №1188/58 «Об утверждении региональной программы Московской области </w:t>
      </w:r>
      <w:bookmarkStart w:id="1" w:name="_Hlk85708897"/>
      <w:r>
        <w:rPr>
          <w:sz w:val="28"/>
          <w:szCs w:val="28"/>
        </w:rPr>
        <w:t>«Проведение</w:t>
      </w:r>
      <w:proofErr w:type="gramEnd"/>
      <w:r>
        <w:rPr>
          <w:sz w:val="28"/>
          <w:szCs w:val="28"/>
        </w:rPr>
        <w:t xml:space="preserve"> капитального ремонта общего имущества </w:t>
      </w:r>
      <w:r w:rsidR="00416700">
        <w:rPr>
          <w:sz w:val="28"/>
          <w:szCs w:val="28"/>
        </w:rPr>
        <w:br/>
      </w:r>
      <w:r>
        <w:rPr>
          <w:sz w:val="28"/>
          <w:szCs w:val="28"/>
        </w:rPr>
        <w:t xml:space="preserve">в многоквартирных домах, </w:t>
      </w:r>
      <w:r w:rsidR="005A28AB" w:rsidRPr="005A28AB">
        <w:rPr>
          <w:sz w:val="28"/>
          <w:szCs w:val="28"/>
        </w:rPr>
        <w:t>расположенных на территории Московской области, на 2014-2049 годы</w:t>
      </w:r>
      <w:r w:rsidR="005A28AB">
        <w:rPr>
          <w:sz w:val="28"/>
          <w:szCs w:val="28"/>
        </w:rPr>
        <w:t xml:space="preserve">», </w:t>
      </w:r>
      <w:bookmarkEnd w:id="1"/>
      <w:r w:rsidR="002149E6" w:rsidRPr="00D6688E">
        <w:rPr>
          <w:sz w:val="28"/>
          <w:szCs w:val="28"/>
        </w:rPr>
        <w:t xml:space="preserve">Устава </w:t>
      </w:r>
      <w:r w:rsidR="002149E6">
        <w:rPr>
          <w:sz w:val="28"/>
          <w:szCs w:val="28"/>
        </w:rPr>
        <w:t>городского округа Красногорск Московской области,</w:t>
      </w:r>
      <w:r w:rsidR="002149E6" w:rsidRPr="00AC7EB7">
        <w:rPr>
          <w:sz w:val="28"/>
          <w:szCs w:val="28"/>
        </w:rPr>
        <w:t xml:space="preserve"> </w:t>
      </w:r>
      <w:r w:rsidRPr="00AC7EB7">
        <w:rPr>
          <w:sz w:val="28"/>
          <w:szCs w:val="28"/>
        </w:rPr>
        <w:t>постановляю:</w:t>
      </w:r>
    </w:p>
    <w:p w:rsidR="005E1BDB" w:rsidRPr="003422CF" w:rsidRDefault="005E1BDB" w:rsidP="005E1BDB">
      <w:pPr>
        <w:pStyle w:val="60"/>
        <w:shd w:val="clear" w:color="auto" w:fill="auto"/>
        <w:spacing w:before="0" w:line="240" w:lineRule="auto"/>
        <w:ind w:firstLine="567"/>
        <w:rPr>
          <w:b w:val="0"/>
          <w:bCs w:val="0"/>
          <w:shd w:val="clear" w:color="auto" w:fill="FFFFFF"/>
        </w:rPr>
      </w:pPr>
      <w:r w:rsidRPr="00AE74C9">
        <w:rPr>
          <w:b w:val="0"/>
          <w:bCs w:val="0"/>
        </w:rPr>
        <w:t>1.</w:t>
      </w:r>
      <w:r>
        <w:rPr>
          <w:b w:val="0"/>
        </w:rPr>
        <w:t xml:space="preserve"> </w:t>
      </w:r>
      <w:r w:rsidRPr="00EA4B61">
        <w:rPr>
          <w:b w:val="0"/>
        </w:rPr>
        <w:t>Утвердить краткосрочный план реализации региональной программы Московской области «Проведение капитального ремонта общего имущества</w:t>
      </w:r>
      <w:r w:rsidR="00416700">
        <w:rPr>
          <w:b w:val="0"/>
        </w:rPr>
        <w:br/>
      </w:r>
      <w:r w:rsidRPr="00EA4B61">
        <w:rPr>
          <w:b w:val="0"/>
        </w:rPr>
        <w:t xml:space="preserve"> в многоквартирных домах, расположенных на территории Московской области, на 2014-2038 годы»</w:t>
      </w:r>
      <w:r>
        <w:rPr>
          <w:b w:val="0"/>
        </w:rPr>
        <w:t xml:space="preserve"> в многоквартирных домах, расположенных на территории </w:t>
      </w:r>
      <w:r w:rsidRPr="003422CF">
        <w:rPr>
          <w:b w:val="0"/>
          <w:bCs w:val="0"/>
          <w:shd w:val="clear" w:color="auto" w:fill="FFFFFF"/>
        </w:rPr>
        <w:t>городского округа Красногорск Московской области на 2020-2022 годы (Приложени</w:t>
      </w:r>
      <w:r w:rsidR="004E2D11">
        <w:rPr>
          <w:b w:val="0"/>
          <w:bCs w:val="0"/>
          <w:shd w:val="clear" w:color="auto" w:fill="FFFFFF"/>
        </w:rPr>
        <w:t>я</w:t>
      </w:r>
      <w:r w:rsidRPr="003422CF">
        <w:rPr>
          <w:b w:val="0"/>
          <w:bCs w:val="0"/>
          <w:shd w:val="clear" w:color="auto" w:fill="FFFFFF"/>
        </w:rPr>
        <w:t xml:space="preserve"> №1</w:t>
      </w:r>
      <w:r w:rsidR="004E2D11">
        <w:rPr>
          <w:b w:val="0"/>
          <w:bCs w:val="0"/>
          <w:shd w:val="clear" w:color="auto" w:fill="FFFFFF"/>
        </w:rPr>
        <w:t>, 2, 3</w:t>
      </w:r>
      <w:r w:rsidRPr="003422CF">
        <w:rPr>
          <w:b w:val="0"/>
          <w:bCs w:val="0"/>
          <w:shd w:val="clear" w:color="auto" w:fill="FFFFFF"/>
        </w:rPr>
        <w:t>).</w:t>
      </w:r>
    </w:p>
    <w:p w:rsidR="005E1BDB" w:rsidRPr="00ED6C0C" w:rsidRDefault="005E1BDB" w:rsidP="005E1BDB">
      <w:pPr>
        <w:pStyle w:val="60"/>
        <w:shd w:val="clear" w:color="auto" w:fill="auto"/>
        <w:spacing w:before="0" w:line="240" w:lineRule="auto"/>
        <w:ind w:firstLine="567"/>
        <w:rPr>
          <w:rStyle w:val="a9"/>
          <w:b/>
          <w:bCs/>
        </w:rPr>
      </w:pPr>
      <w:r w:rsidRPr="00ED6C0C">
        <w:rPr>
          <w:b w:val="0"/>
          <w:bCs w:val="0"/>
          <w:shd w:val="clear" w:color="auto" w:fill="FFFFFF"/>
        </w:rPr>
        <w:t>2.</w:t>
      </w:r>
      <w:r w:rsidR="00F74A18">
        <w:rPr>
          <w:b w:val="0"/>
          <w:bCs w:val="0"/>
          <w:shd w:val="clear" w:color="auto" w:fill="FFFFFF"/>
        </w:rPr>
        <w:t xml:space="preserve"> </w:t>
      </w:r>
      <w:r w:rsidRPr="00ED6C0C">
        <w:rPr>
          <w:b w:val="0"/>
          <w:bCs w:val="0"/>
          <w:shd w:val="clear" w:color="auto" w:fill="FFFFFF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 w:rsidRPr="003422CF">
        <w:rPr>
          <w:b w:val="0"/>
          <w:bCs w:val="0"/>
          <w:shd w:val="clear" w:color="auto" w:fill="FFFFFF"/>
        </w:rPr>
        <w:t>11.11.2021 № 2899/11</w:t>
      </w:r>
      <w:r>
        <w:rPr>
          <w:b w:val="0"/>
          <w:bCs w:val="0"/>
          <w:shd w:val="clear" w:color="auto" w:fill="FFFFFF"/>
        </w:rPr>
        <w:t xml:space="preserve"> </w:t>
      </w:r>
      <w:r w:rsidR="00416700">
        <w:rPr>
          <w:b w:val="0"/>
          <w:bCs w:val="0"/>
          <w:shd w:val="clear" w:color="auto" w:fill="FFFFFF"/>
        </w:rPr>
        <w:br/>
      </w:r>
      <w:r w:rsidRPr="00ED6C0C">
        <w:rPr>
          <w:b w:val="0"/>
          <w:bCs w:val="0"/>
          <w:shd w:val="clear" w:color="auto" w:fill="FFFFFF"/>
        </w:rPr>
        <w:t>«</w:t>
      </w:r>
      <w:r w:rsidRPr="005E141A">
        <w:rPr>
          <w:b w:val="0"/>
        </w:rPr>
        <w:t>О</w:t>
      </w:r>
      <w:r>
        <w:rPr>
          <w:b w:val="0"/>
        </w:rPr>
        <w:t xml:space="preserve">б утверждении краткосрочного плана реализации региональной программы </w:t>
      </w:r>
      <w:r w:rsidR="00416700">
        <w:rPr>
          <w:b w:val="0"/>
        </w:rPr>
        <w:br/>
      </w:r>
      <w:r>
        <w:rPr>
          <w:b w:val="0"/>
        </w:rPr>
        <w:t>по капитальному ремонту общего имущества многоквартирных домов, расположенных на территории городского округа Красногорск Московской области на 2020-2022 годы»</w:t>
      </w:r>
      <w:r>
        <w:rPr>
          <w:b w:val="0"/>
          <w:bCs w:val="0"/>
          <w:shd w:val="clear" w:color="auto" w:fill="FFFFFF"/>
        </w:rPr>
        <w:t>.</w:t>
      </w:r>
      <w:r w:rsidRPr="00ED6C0C">
        <w:rPr>
          <w:b w:val="0"/>
          <w:bCs w:val="0"/>
          <w:shd w:val="clear" w:color="auto" w:fill="FFFFFF"/>
        </w:rPr>
        <w:t> </w:t>
      </w:r>
    </w:p>
    <w:p w:rsidR="005E1BDB" w:rsidRPr="00EA59B2" w:rsidRDefault="005E1BDB" w:rsidP="005E1BDB">
      <w:pPr>
        <w:pStyle w:val="60"/>
        <w:shd w:val="clear" w:color="auto" w:fill="auto"/>
        <w:spacing w:before="0" w:line="240" w:lineRule="auto"/>
        <w:ind w:firstLine="567"/>
        <w:rPr>
          <w:b w:val="0"/>
          <w:bCs w:val="0"/>
        </w:rPr>
      </w:pPr>
      <w:r>
        <w:rPr>
          <w:rStyle w:val="a9"/>
        </w:rPr>
        <w:t>3</w:t>
      </w:r>
      <w:r w:rsidRPr="006D0788">
        <w:rPr>
          <w:rStyle w:val="a9"/>
        </w:rPr>
        <w:t xml:space="preserve">. </w:t>
      </w:r>
      <w:r>
        <w:rPr>
          <w:rStyle w:val="a9"/>
        </w:rPr>
        <w:t xml:space="preserve">Начальнику управления жилищно-коммунального хозяйства </w:t>
      </w:r>
      <w:r w:rsidR="00531C7F">
        <w:rPr>
          <w:rStyle w:val="a9"/>
        </w:rPr>
        <w:br/>
      </w:r>
      <w:r>
        <w:rPr>
          <w:rStyle w:val="a9"/>
        </w:rPr>
        <w:t>А.Н. Тураевой направить краткосрочный план в Министерство</w:t>
      </w:r>
      <w:r w:rsidR="00416700">
        <w:rPr>
          <w:rStyle w:val="a9"/>
        </w:rPr>
        <w:t xml:space="preserve"> </w:t>
      </w:r>
      <w:r w:rsidR="00531C7F">
        <w:rPr>
          <w:rStyle w:val="a9"/>
        </w:rPr>
        <w:br/>
      </w:r>
      <w:r w:rsidRPr="00EA59B2">
        <w:rPr>
          <w:b w:val="0"/>
          <w:bCs w:val="0"/>
        </w:rPr>
        <w:lastRenderedPageBreak/>
        <w:t>жилищно-коммунального хозяйства Московской области и НО «Фонд капитального ремонта общего имущества многоквартирных домов».</w:t>
      </w:r>
    </w:p>
    <w:p w:rsidR="005E1BDB" w:rsidRPr="00EA59B2" w:rsidRDefault="005E1BDB" w:rsidP="005E1BDB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 w:rsidRPr="00EA59B2">
        <w:rPr>
          <w:b w:val="0"/>
        </w:rPr>
        <w:t>4. Данное постановление опубликовать в газете «</w:t>
      </w:r>
      <w:proofErr w:type="spellStart"/>
      <w:r w:rsidRPr="00EA59B2">
        <w:rPr>
          <w:b w:val="0"/>
        </w:rPr>
        <w:t>Красногорские</w:t>
      </w:r>
      <w:proofErr w:type="spellEnd"/>
      <w:r w:rsidRPr="00EA59B2">
        <w:rPr>
          <w:b w:val="0"/>
        </w:rPr>
        <w:t xml:space="preserve"> вести» </w:t>
      </w:r>
      <w:r w:rsidR="00416700">
        <w:rPr>
          <w:b w:val="0"/>
        </w:rPr>
        <w:br/>
      </w:r>
      <w:r w:rsidRPr="00EA59B2">
        <w:rPr>
          <w:b w:val="0"/>
        </w:rPr>
        <w:t xml:space="preserve">и разместить на официальном сайте администрации городского округа </w:t>
      </w:r>
      <w:r w:rsidR="00416700">
        <w:rPr>
          <w:b w:val="0"/>
        </w:rPr>
        <w:br/>
      </w:r>
      <w:r w:rsidRPr="00EA59B2">
        <w:rPr>
          <w:b w:val="0"/>
        </w:rPr>
        <w:t>Красногорск Московской области.</w:t>
      </w:r>
    </w:p>
    <w:p w:rsidR="005E1BDB" w:rsidRPr="00CF23CE" w:rsidRDefault="005E1BDB" w:rsidP="005E1BDB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  <w:r w:rsidRPr="00CF23CE">
        <w:rPr>
          <w:b w:val="0"/>
        </w:rPr>
        <w:t xml:space="preserve">5. </w:t>
      </w:r>
      <w:proofErr w:type="gramStart"/>
      <w:r w:rsidRPr="00CF23CE">
        <w:rPr>
          <w:b w:val="0"/>
        </w:rPr>
        <w:t>Контроль за</w:t>
      </w:r>
      <w:proofErr w:type="gramEnd"/>
      <w:r w:rsidRPr="00CF23CE">
        <w:rPr>
          <w:b w:val="0"/>
        </w:rPr>
        <w:t xml:space="preserve"> исполнением настоящего распоряжения возложить на первого заместителя главы администрации Н.С. </w:t>
      </w:r>
      <w:proofErr w:type="spellStart"/>
      <w:r w:rsidRPr="00CF23CE">
        <w:rPr>
          <w:b w:val="0"/>
        </w:rPr>
        <w:t>Барило</w:t>
      </w:r>
      <w:proofErr w:type="spellEnd"/>
      <w:r w:rsidRPr="00CF23CE">
        <w:rPr>
          <w:b w:val="0"/>
        </w:rPr>
        <w:t>.</w:t>
      </w:r>
    </w:p>
    <w:p w:rsidR="005E1BDB" w:rsidRDefault="005E1BDB" w:rsidP="005E1BDB">
      <w:pPr>
        <w:pStyle w:val="af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416700" w:rsidRDefault="00416700" w:rsidP="005E1BDB">
      <w:pPr>
        <w:pStyle w:val="af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416700" w:rsidRDefault="00416700" w:rsidP="005E1BDB">
      <w:pPr>
        <w:pStyle w:val="af0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5E1BDB" w:rsidRDefault="005E1BDB" w:rsidP="005E1BDB">
      <w:pPr>
        <w:pStyle w:val="af0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444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44485">
        <w:rPr>
          <w:sz w:val="28"/>
          <w:szCs w:val="28"/>
        </w:rPr>
        <w:t xml:space="preserve"> </w:t>
      </w:r>
      <w:proofErr w:type="gramStart"/>
      <w:r w:rsidRPr="00444485">
        <w:rPr>
          <w:sz w:val="28"/>
          <w:szCs w:val="28"/>
        </w:rPr>
        <w:t>городского</w:t>
      </w:r>
      <w:proofErr w:type="gramEnd"/>
    </w:p>
    <w:p w:rsidR="005E1BDB" w:rsidRPr="009A7916" w:rsidRDefault="005E1BDB" w:rsidP="005E1BDB">
      <w:pPr>
        <w:pStyle w:val="af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444485">
        <w:rPr>
          <w:sz w:val="28"/>
          <w:szCs w:val="28"/>
        </w:rPr>
        <w:t xml:space="preserve">округа Красногорск         </w:t>
      </w:r>
      <w:r>
        <w:rPr>
          <w:sz w:val="28"/>
          <w:szCs w:val="28"/>
        </w:rPr>
        <w:t xml:space="preserve">                            </w:t>
      </w:r>
      <w:r w:rsidRPr="0044448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44448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Д.В. Волков</w:t>
      </w:r>
    </w:p>
    <w:p w:rsidR="00101876" w:rsidRDefault="00101876" w:rsidP="00FD1224"/>
    <w:p w:rsidR="0061114C" w:rsidRDefault="0061114C" w:rsidP="00FD1224"/>
    <w:p w:rsidR="0061114C" w:rsidRDefault="0061114C" w:rsidP="00FD1224"/>
    <w:p w:rsidR="0061114C" w:rsidRDefault="0061114C" w:rsidP="0061114C">
      <w:pPr>
        <w:rPr>
          <w:sz w:val="28"/>
          <w:szCs w:val="28"/>
        </w:rPr>
      </w:pPr>
      <w:r w:rsidRPr="00FF02A9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61114C" w:rsidRDefault="0061114C" w:rsidP="0061114C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61114C" w:rsidRPr="00FF02A9" w:rsidRDefault="0061114C" w:rsidP="0061114C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управления делами                                                    </w:t>
      </w:r>
      <w:proofErr w:type="spellStart"/>
      <w:r>
        <w:rPr>
          <w:sz w:val="28"/>
          <w:szCs w:val="28"/>
        </w:rPr>
        <w:t>Ю.Г.Никифорова</w:t>
      </w:r>
      <w:proofErr w:type="spellEnd"/>
    </w:p>
    <w:p w:rsidR="00101876" w:rsidRDefault="00101876" w:rsidP="00FD1224"/>
    <w:p w:rsidR="0061114C" w:rsidRPr="001E2494" w:rsidRDefault="0061114C" w:rsidP="0061114C">
      <w:pPr>
        <w:rPr>
          <w:sz w:val="28"/>
          <w:szCs w:val="28"/>
        </w:rPr>
      </w:pPr>
      <w:r w:rsidRPr="001E2494">
        <w:rPr>
          <w:sz w:val="28"/>
          <w:szCs w:val="28"/>
        </w:rPr>
        <w:t>Исполнитель</w:t>
      </w:r>
      <w:r>
        <w:rPr>
          <w:sz w:val="28"/>
          <w:szCs w:val="28"/>
        </w:rPr>
        <w:t>:</w:t>
      </w:r>
      <w:r w:rsidRPr="001E249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1E2494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1E2494">
        <w:rPr>
          <w:sz w:val="28"/>
          <w:szCs w:val="28"/>
        </w:rPr>
        <w:t>Смоленцев А.Л.</w:t>
      </w:r>
    </w:p>
    <w:p w:rsidR="0061114C" w:rsidRDefault="0061114C" w:rsidP="0061114C"/>
    <w:p w:rsidR="0061114C" w:rsidRPr="00DB230D" w:rsidRDefault="0061114C" w:rsidP="0061114C">
      <w:pPr>
        <w:rPr>
          <w:sz w:val="28"/>
          <w:szCs w:val="28"/>
        </w:rPr>
      </w:pPr>
      <w:r w:rsidRPr="00DB230D">
        <w:rPr>
          <w:sz w:val="28"/>
          <w:szCs w:val="28"/>
        </w:rPr>
        <w:t>Разослано</w:t>
      </w:r>
      <w:r>
        <w:rPr>
          <w:sz w:val="28"/>
          <w:szCs w:val="28"/>
        </w:rPr>
        <w:t>: в дело</w:t>
      </w:r>
      <w:r w:rsidRPr="00362BAC">
        <w:rPr>
          <w:sz w:val="28"/>
          <w:szCs w:val="28"/>
        </w:rPr>
        <w:t>-2</w:t>
      </w:r>
      <w:r>
        <w:rPr>
          <w:sz w:val="28"/>
          <w:szCs w:val="28"/>
        </w:rPr>
        <w:t xml:space="preserve">, прокуратуру, </w:t>
      </w:r>
      <w:proofErr w:type="spellStart"/>
      <w:r>
        <w:rPr>
          <w:sz w:val="28"/>
          <w:szCs w:val="28"/>
        </w:rPr>
        <w:t>Барило</w:t>
      </w:r>
      <w:proofErr w:type="spellEnd"/>
      <w:r>
        <w:rPr>
          <w:sz w:val="28"/>
          <w:szCs w:val="28"/>
        </w:rPr>
        <w:t xml:space="preserve"> Н.С., Тураевой А.Н.</w:t>
      </w:r>
    </w:p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101876" w:rsidRDefault="00101876" w:rsidP="00FD1224"/>
    <w:p w:rsidR="00504571" w:rsidRDefault="00504571" w:rsidP="00FD1224"/>
    <w:p w:rsidR="00504571" w:rsidRDefault="00504571" w:rsidP="00FD1224"/>
    <w:p w:rsidR="00504571" w:rsidRDefault="00504571" w:rsidP="00FD1224"/>
    <w:p w:rsidR="00504571" w:rsidRDefault="00504571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D41CF6" w:rsidRDefault="00D41CF6" w:rsidP="00FD1224"/>
    <w:p w:rsidR="00504571" w:rsidRDefault="00504571" w:rsidP="00FD1224"/>
    <w:p w:rsidR="00504571" w:rsidRDefault="00504571" w:rsidP="00FD1224"/>
    <w:p w:rsidR="00416700" w:rsidRDefault="00416700" w:rsidP="00FD1224">
      <w:bookmarkStart w:id="2" w:name="_GoBack"/>
      <w:bookmarkEnd w:id="2"/>
    </w:p>
    <w:p w:rsidR="00416700" w:rsidRDefault="00416700" w:rsidP="00FD1224"/>
    <w:p w:rsidR="00416700" w:rsidRDefault="00416700" w:rsidP="00FD1224"/>
    <w:p w:rsidR="00101876" w:rsidRDefault="00101876" w:rsidP="00FD1224"/>
    <w:p w:rsidR="00101876" w:rsidRDefault="00101876" w:rsidP="00FD1224"/>
    <w:p w:rsidR="00101876" w:rsidRPr="008116BD" w:rsidRDefault="00416700" w:rsidP="00FD122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116BD" w:rsidRPr="008116BD">
        <w:rPr>
          <w:sz w:val="28"/>
          <w:szCs w:val="28"/>
        </w:rPr>
        <w:t>Приложение к бланку №</w:t>
      </w:r>
      <w:r w:rsidR="00583286">
        <w:rPr>
          <w:sz w:val="28"/>
          <w:szCs w:val="28"/>
        </w:rPr>
        <w:t>022125</w:t>
      </w:r>
    </w:p>
    <w:sectPr w:rsidR="00101876" w:rsidRPr="008116BD" w:rsidSect="005E1BD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94359"/>
    <w:multiLevelType w:val="hybridMultilevel"/>
    <w:tmpl w:val="199CEB14"/>
    <w:lvl w:ilvl="0" w:tplc="B7864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52479"/>
    <w:rsid w:val="00062D3B"/>
    <w:rsid w:val="00066D1A"/>
    <w:rsid w:val="000671F8"/>
    <w:rsid w:val="00071613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5627"/>
    <w:rsid w:val="000B7737"/>
    <w:rsid w:val="000C2C7C"/>
    <w:rsid w:val="000C69AD"/>
    <w:rsid w:val="000C761D"/>
    <w:rsid w:val="000D5F0E"/>
    <w:rsid w:val="000E402B"/>
    <w:rsid w:val="000E6002"/>
    <w:rsid w:val="000E6633"/>
    <w:rsid w:val="00101876"/>
    <w:rsid w:val="001029D0"/>
    <w:rsid w:val="00104816"/>
    <w:rsid w:val="00104B2C"/>
    <w:rsid w:val="0011491C"/>
    <w:rsid w:val="001259EE"/>
    <w:rsid w:val="0013626F"/>
    <w:rsid w:val="001418DB"/>
    <w:rsid w:val="00142037"/>
    <w:rsid w:val="00145E39"/>
    <w:rsid w:val="00147B6A"/>
    <w:rsid w:val="00151CE5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D704C"/>
    <w:rsid w:val="001D7899"/>
    <w:rsid w:val="001E1215"/>
    <w:rsid w:val="001E1907"/>
    <w:rsid w:val="002149E6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734A8"/>
    <w:rsid w:val="00275AE6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7235"/>
    <w:rsid w:val="003A1ED5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16700"/>
    <w:rsid w:val="004179E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22C"/>
    <w:rsid w:val="00487236"/>
    <w:rsid w:val="0049183D"/>
    <w:rsid w:val="004A2F18"/>
    <w:rsid w:val="004A58D5"/>
    <w:rsid w:val="004C066B"/>
    <w:rsid w:val="004C63AD"/>
    <w:rsid w:val="004D0B3A"/>
    <w:rsid w:val="004D3D40"/>
    <w:rsid w:val="004D411E"/>
    <w:rsid w:val="004D55FD"/>
    <w:rsid w:val="004D746C"/>
    <w:rsid w:val="004E0049"/>
    <w:rsid w:val="004E1F40"/>
    <w:rsid w:val="004E27CD"/>
    <w:rsid w:val="004E2D11"/>
    <w:rsid w:val="004F5456"/>
    <w:rsid w:val="00504571"/>
    <w:rsid w:val="00514AE9"/>
    <w:rsid w:val="00520F3A"/>
    <w:rsid w:val="00525CBB"/>
    <w:rsid w:val="00530CEA"/>
    <w:rsid w:val="00531C7F"/>
    <w:rsid w:val="00533477"/>
    <w:rsid w:val="005367DD"/>
    <w:rsid w:val="00542F9C"/>
    <w:rsid w:val="00546F2B"/>
    <w:rsid w:val="005524ED"/>
    <w:rsid w:val="00557547"/>
    <w:rsid w:val="005609D8"/>
    <w:rsid w:val="00562BA1"/>
    <w:rsid w:val="00572758"/>
    <w:rsid w:val="0058101F"/>
    <w:rsid w:val="00583286"/>
    <w:rsid w:val="00587539"/>
    <w:rsid w:val="005917B3"/>
    <w:rsid w:val="00592CEA"/>
    <w:rsid w:val="0059352A"/>
    <w:rsid w:val="00595EB3"/>
    <w:rsid w:val="005A2168"/>
    <w:rsid w:val="005A28AB"/>
    <w:rsid w:val="005B5F76"/>
    <w:rsid w:val="005C2B80"/>
    <w:rsid w:val="005C4D73"/>
    <w:rsid w:val="005C688F"/>
    <w:rsid w:val="005C79B0"/>
    <w:rsid w:val="005D61A5"/>
    <w:rsid w:val="005E1BDB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114C"/>
    <w:rsid w:val="00614372"/>
    <w:rsid w:val="00615B37"/>
    <w:rsid w:val="00622148"/>
    <w:rsid w:val="0062355D"/>
    <w:rsid w:val="00623CD3"/>
    <w:rsid w:val="00624188"/>
    <w:rsid w:val="00643D94"/>
    <w:rsid w:val="00651D44"/>
    <w:rsid w:val="00652EF8"/>
    <w:rsid w:val="00656CD9"/>
    <w:rsid w:val="00656E1F"/>
    <w:rsid w:val="006629F5"/>
    <w:rsid w:val="00667564"/>
    <w:rsid w:val="0067073D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0746"/>
    <w:rsid w:val="0076672F"/>
    <w:rsid w:val="00767F70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A6A"/>
    <w:rsid w:val="007C5DCF"/>
    <w:rsid w:val="007D7F69"/>
    <w:rsid w:val="007E5843"/>
    <w:rsid w:val="007E6942"/>
    <w:rsid w:val="00802AB4"/>
    <w:rsid w:val="008116BD"/>
    <w:rsid w:val="008128A9"/>
    <w:rsid w:val="00817FAA"/>
    <w:rsid w:val="00831C59"/>
    <w:rsid w:val="00837EDA"/>
    <w:rsid w:val="00842638"/>
    <w:rsid w:val="00852B62"/>
    <w:rsid w:val="008678B1"/>
    <w:rsid w:val="00872A56"/>
    <w:rsid w:val="00875378"/>
    <w:rsid w:val="00880CB9"/>
    <w:rsid w:val="008830B3"/>
    <w:rsid w:val="00885F74"/>
    <w:rsid w:val="008908AE"/>
    <w:rsid w:val="008A4E7B"/>
    <w:rsid w:val="008A7EA0"/>
    <w:rsid w:val="008B0DCF"/>
    <w:rsid w:val="008D7430"/>
    <w:rsid w:val="008F620D"/>
    <w:rsid w:val="00905559"/>
    <w:rsid w:val="00917B3E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A7916"/>
    <w:rsid w:val="009B1F17"/>
    <w:rsid w:val="009C3032"/>
    <w:rsid w:val="009D5C14"/>
    <w:rsid w:val="009E097F"/>
    <w:rsid w:val="009E6454"/>
    <w:rsid w:val="009E656F"/>
    <w:rsid w:val="009F5D12"/>
    <w:rsid w:val="009F7BC7"/>
    <w:rsid w:val="00A01555"/>
    <w:rsid w:val="00A01649"/>
    <w:rsid w:val="00A12BA6"/>
    <w:rsid w:val="00A161B3"/>
    <w:rsid w:val="00A23C41"/>
    <w:rsid w:val="00A24B06"/>
    <w:rsid w:val="00A300EC"/>
    <w:rsid w:val="00A36EBB"/>
    <w:rsid w:val="00A671D2"/>
    <w:rsid w:val="00A72A9A"/>
    <w:rsid w:val="00A77251"/>
    <w:rsid w:val="00A86510"/>
    <w:rsid w:val="00A86FAF"/>
    <w:rsid w:val="00A878FA"/>
    <w:rsid w:val="00AA4EC6"/>
    <w:rsid w:val="00AA5115"/>
    <w:rsid w:val="00AD136F"/>
    <w:rsid w:val="00AD4571"/>
    <w:rsid w:val="00AE054E"/>
    <w:rsid w:val="00AE3130"/>
    <w:rsid w:val="00AE437F"/>
    <w:rsid w:val="00AF0085"/>
    <w:rsid w:val="00AF3FD1"/>
    <w:rsid w:val="00B00EBF"/>
    <w:rsid w:val="00B03F31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7092"/>
    <w:rsid w:val="00B83F75"/>
    <w:rsid w:val="00B8645B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23292"/>
    <w:rsid w:val="00C24690"/>
    <w:rsid w:val="00C33C7C"/>
    <w:rsid w:val="00C36BE5"/>
    <w:rsid w:val="00C45116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59C4"/>
    <w:rsid w:val="00CD1420"/>
    <w:rsid w:val="00CD38DC"/>
    <w:rsid w:val="00CD41B3"/>
    <w:rsid w:val="00CE0C28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6E91"/>
    <w:rsid w:val="00D22A53"/>
    <w:rsid w:val="00D41CF6"/>
    <w:rsid w:val="00D55A06"/>
    <w:rsid w:val="00D6010E"/>
    <w:rsid w:val="00D64FD8"/>
    <w:rsid w:val="00D72039"/>
    <w:rsid w:val="00D73501"/>
    <w:rsid w:val="00D744E2"/>
    <w:rsid w:val="00D77255"/>
    <w:rsid w:val="00D82B16"/>
    <w:rsid w:val="00D82DD9"/>
    <w:rsid w:val="00D843E7"/>
    <w:rsid w:val="00D900C2"/>
    <w:rsid w:val="00DA3F05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475ED"/>
    <w:rsid w:val="00F53321"/>
    <w:rsid w:val="00F53424"/>
    <w:rsid w:val="00F56C09"/>
    <w:rsid w:val="00F56E04"/>
    <w:rsid w:val="00F74A18"/>
    <w:rsid w:val="00F761F3"/>
    <w:rsid w:val="00F86B8D"/>
    <w:rsid w:val="00F95164"/>
    <w:rsid w:val="00FA1139"/>
    <w:rsid w:val="00FA6A2D"/>
    <w:rsid w:val="00FA7DB9"/>
    <w:rsid w:val="00FC093C"/>
    <w:rsid w:val="00FC372A"/>
    <w:rsid w:val="00FC4ABC"/>
    <w:rsid w:val="00FD1224"/>
    <w:rsid w:val="00FE1408"/>
    <w:rsid w:val="00FE1D9C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F854-35B3-4209-9F7B-8229C393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user</cp:lastModifiedBy>
  <cp:revision>29</cp:revision>
  <cp:lastPrinted>2022-04-19T13:18:00Z</cp:lastPrinted>
  <dcterms:created xsi:type="dcterms:W3CDTF">2022-04-18T08:14:00Z</dcterms:created>
  <dcterms:modified xsi:type="dcterms:W3CDTF">2022-04-22T11:40:00Z</dcterms:modified>
</cp:coreProperties>
</file>